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宋体" w:cs="Times New Roman"/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79300</wp:posOffset>
            </wp:positionH>
            <wp:positionV relativeFrom="topMargin">
              <wp:posOffset>10871200</wp:posOffset>
            </wp:positionV>
            <wp:extent cx="444500" cy="317500"/>
            <wp:effectExtent l="0" t="0" r="12700" b="6350"/>
            <wp:wrapNone/>
            <wp:docPr id="100347" name="图片 10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7" name="图片 10034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</w:rPr>
        <w:t>2020年东莞市初中毕业生水平考试试题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bCs/>
          <w:sz w:val="32"/>
          <w:szCs w:val="32"/>
        </w:rPr>
        <w:t>数学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一、选择题（本大题10小题，每小题3分，共30分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下列实数中，最小的是（    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0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－1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25" o:spt="75" type="#_x0000_t75" style="height:17pt;width:2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1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美国约翰斯·霍普金斯大学实时统计数据显示，截至北京时间5月10日8时，全球新冠肺炎确诊病例超4000000例.其中4000000科学记数法可以表示为（    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26" o:spt="75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27" o:spt="75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28" o:spt="75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29" o:spt="75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3.若分式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30" o:spt="75" type="#_x0000_t75" style="height:31pt;width:26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有意义，则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31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取值范围是（    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32" o:spt="75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33" o:spt="75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34" o:spt="75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35" o:spt="75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4.下列立体图形中，侧面展开图是扇形的是（    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</w:t>
      </w:r>
      <w:r>
        <w:rPr>
          <w:rFonts w:hint="default" w:ascii="Times New Roman" w:hAnsi="Times New Roman" w:eastAsia="宋体" w:cs="Times New Roman"/>
        </w:rPr>
        <w:pict>
          <v:shape id="_x0000_i1036" o:spt="75" type="#_x0000_t75" style="height:48.35pt;width:58.2pt;" filled="f" o:preferrelative="t" stroked="f" coordsize="21600,21600">
            <v:path/>
            <v:fill on="f" focussize="0,0"/>
            <v:stroke on="f" joinstyle="miter"/>
            <v:imagedata r:id="rId29" gain="69719f" o:title=""/>
            <o:lock v:ext="edit" aspectratio="t"/>
            <w10:wrap type="none"/>
            <w10:anchorlock/>
          </v:shape>
        </w:pi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</w:t>
      </w:r>
      <w:r>
        <w:rPr>
          <w:rFonts w:hint="default" w:ascii="Times New Roman" w:hAnsi="Times New Roman" w:eastAsia="宋体" w:cs="Times New Roman"/>
        </w:rPr>
        <w:pict>
          <v:shape id="_x0000_i1037" o:spt="75" type="#_x0000_t75" style="height:48.4pt;width:37.45pt;" filled="f" o:preferrelative="t" stroked="f" coordsize="21600,21600">
            <v:path/>
            <v:fill on="f" focussize="0,0"/>
            <v:stroke on="f" joinstyle="miter"/>
            <v:imagedata r:id="rId30" gain="69719f" o:title=""/>
            <o:lock v:ext="edit" aspectratio="t"/>
            <w10:wrap type="none"/>
            <w10:anchorlock/>
          </v:shape>
        </w:pi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</w:t>
      </w:r>
      <w:r>
        <w:rPr>
          <w:rFonts w:hint="default" w:ascii="Times New Roman" w:hAnsi="Times New Roman" w:eastAsia="宋体" w:cs="Times New Roman"/>
        </w:rPr>
        <w:pict>
          <v:shape id="_x0000_i1038" o:spt="75" type="#_x0000_t75" style="height:48.35pt;width:48.35pt;" filled="f" o:preferrelative="t" stroked="f" coordsize="21600,21600">
            <v:path/>
            <v:fill on="f" focussize="0,0"/>
            <v:stroke on="f" joinstyle="miter"/>
            <v:imagedata r:id="rId31" gain="69719f" o:title=""/>
            <o:lock v:ext="edit" aspectratio="t"/>
            <w10:wrap type="none"/>
            <w10:anchorlock/>
          </v:shape>
        </w:pi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</w:t>
      </w:r>
      <w:r>
        <w:rPr>
          <w:rFonts w:hint="default" w:ascii="Times New Roman" w:hAnsi="Times New Roman" w:eastAsia="宋体" w:cs="Times New Roman"/>
        </w:rPr>
        <w:pict>
          <v:shape id="_x0000_i1039" o:spt="75" type="#_x0000_t75" style="height:48.35pt;width:42.6pt;" filled="f" o:preferrelative="t" stroked="f" coordsize="21600,21600">
            <v:path/>
            <v:fill on="f" focussize="0,0"/>
            <v:stroke on="f" joinstyle="miter"/>
            <v:imagedata r:id="rId32" gain="69719f" o:title=""/>
            <o:lock v:ext="edit" aspectratio="t"/>
            <w10:wrap type="none"/>
            <w10:anchorlock/>
          </v:shape>
        </w:pi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5.下列四个不等式的解集在数轴上表示如图的是（    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040" o:spt="75" type="#_x0000_t75" style="height:39.15pt;width:105.95pt;" filled="f" o:preferrelative="t" stroked="f" coordsize="21600,21600">
            <v:path/>
            <v:fill on="f" focussize="0,0"/>
            <v:stroke on="f" joinstyle="miter"/>
            <v:imagedata r:id="rId33" gain="69719f" o:title=""/>
            <o:lock v:ext="edit" aspectratio="t"/>
            <w10:wrap type="none"/>
            <w10:anchorlock/>
          </v:shape>
        </w:pi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1" o:spt="75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1" DrawAspect="Content" ObjectID="_1468075736" r:id="rId3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2" o:spt="75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2" DrawAspect="Content" ObjectID="_1468075737" r:id="rId3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3" o:spt="75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3" DrawAspect="Content" ObjectID="_1468075738" r:id="rId3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4" o:spt="75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4" DrawAspect="Content" ObjectID="_1468075739" r:id="rId40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6.如图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5" o:spt="75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5" DrawAspect="Content" ObjectID="_1468075740" r:id="rId4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是矩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6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6" DrawAspect="Content" ObjectID="_1468075741" r:id="rId4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对角线，且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7" o:spt="75" type="#_x0000_t75" style="height:13.95pt;width:56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7" DrawAspect="Content" ObjectID="_1468075742" r:id="rId4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那么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8" o:spt="75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8" DrawAspect="Content" ObjectID="_1468075743" r:id="rId4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度数是（    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049" o:spt="75" type="#_x0000_t75" style="height:84pt;width:108.65pt;" filled="f" o:preferrelative="t" stroked="f" coordsize="21600,21600">
            <v:path/>
            <v:fill on="f" focussize="0,0"/>
            <v:stroke on="f" joinstyle="miter"/>
            <v:imagedata r:id="rId50" gain="81920f" o:title=""/>
            <o:lock v:ext="edit" aspectratio="t"/>
            <w10:wrap type="none"/>
            <w10:anchorlock/>
          </v:shape>
        </w:pi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30°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45°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60°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75°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7.一组数据2，3，4，2，5的众数和中位数分别是（    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2，2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2，3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2，4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5，4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8.计算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0" o:spt="75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50" DrawAspect="Content" ObjectID="_1468075744" r:id="rId5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结果是（    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3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4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1" o:spt="75" type="#_x0000_t75" style="height:16pt;width:13.9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1" DrawAspect="Content" ObjectID="_1468075745" r:id="rId5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2" o:spt="75" type="#_x0000_t75" style="height:16pt;width:13.9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2" DrawAspect="Content" ObjectID="_1468075746" r:id="rId55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9.如图，已知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3" o:spt="75" type="#_x0000_t75" style="height:13.95pt;width:44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3" DrawAspect="Content" ObjectID="_1468075747" r:id="rId5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4" o:spt="75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4" DrawAspect="Content" ObjectID="_1468075748" r:id="rId5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平分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5" o:spt="75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5" DrawAspect="Content" ObjectID="_1468075749" r:id="rId6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且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6" o:spt="75" type="#_x0000_t75" style="height:13.95pt;width:53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6" DrawAspect="Content" ObjectID="_1468075750" r:id="rId6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则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57" o:spt="75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7" DrawAspect="Content" ObjectID="_1468075751" r:id="rId6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（    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058" o:spt="75" type="#_x0000_t75" style="height:87.75pt;width:147.6pt;" filled="f" o:preferrelative="t" stroked="f" coordsize="21600,21600">
            <v:path/>
            <v:fill on="f" focussize="0,0"/>
            <v:stroke on="f" joinstyle="miter"/>
            <v:imagedata r:id="rId67" gain="81920f" o:title=""/>
            <o:lock v:ext="edit" aspectratio="t"/>
            <w10:wrap type="none"/>
            <w10:anchorlock/>
          </v:shape>
        </w:pi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30°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40°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45°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60°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0.如图，一次函数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059" o:spt="75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9" DrawAspect="Content" ObjectID="_1468075752" r:id="rId6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和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060" o:spt="75" type="#_x0000_t75" style="height:16pt;width:3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0" DrawAspect="Content" ObjectID="_1468075753" r:id="rId7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与反比例函数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61" o:spt="75" type="#_x0000_t75" style="height:31pt;width:31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1" DrawAspect="Content" ObjectID="_1468075754" r:id="rId7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交点分别为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6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2" DrawAspect="Content" ObjectID="_1468075755" r:id="rId7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6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3" DrawAspect="Content" ObjectID="_1468075756" r:id="rId7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64" o:spt="75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4" DrawAspect="Content" ObjectID="_1468075757" r:id="rId7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下列结论中，正确的个数是（    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065" o:spt="75" type="#_x0000_t75" style="height:143.9pt;width:139.95pt;" filled="f" o:preferrelative="t" stroked="f" coordsize="21600,21600">
            <v:path/>
            <v:fill on="f" focussize="0,0"/>
            <v:stroke on="f" joinstyle="miter"/>
            <v:imagedata r:id="rId80" gain="72818f" o:title=""/>
            <o:lock v:ext="edit" aspectratio="t"/>
            <w10:wrap type="none"/>
            <w10:anchorlock/>
          </v:shape>
        </w:pi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①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6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6" DrawAspect="Content" ObjectID="_1468075758" r:id="rId8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6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7" DrawAspect="Content" ObjectID="_1468075759" r:id="rId8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关于原点对称；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②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68" o:spt="75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8" DrawAspect="Content" ObjectID="_1468075760" r:id="rId8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；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③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69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9" DrawAspect="Content" ObjectID="_1468075761" r:id="rId8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坐标是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070" o:spt="75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70" DrawAspect="Content" ObjectID="_1468075762" r:id="rId8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；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④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1" o:spt="75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1" DrawAspect="Content" ObjectID="_1468075763" r:id="rId9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是直角三角形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1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2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3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4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二、填空题（本大题7小题，每小题4分，共28分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1.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072" o:spt="75" type="#_x0000_t75" style="height:18pt;width:24.9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72" DrawAspect="Content" ObjectID="_1468075764" r:id="rId9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相反数是_________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2.若正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3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3" DrawAspect="Content" ObjectID="_1468075765" r:id="rId9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边形的一个外角等于36°，则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4" o:spt="75" type="#_x0000_t75" style="height:11pt;width:19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4" DrawAspect="Content" ObjectID="_1468075766" r:id="rId9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_________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3.若等边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5" o:spt="75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5" DrawAspect="Content" ObjectID="_1468075767" r:id="rId9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边长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76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6" DrawAspect="Content" ObjectID="_1468075768" r:id="rId10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2，则该三角形的高为_________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4.如图，四边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7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7" DrawAspect="Content" ObjectID="_1468075769" r:id="rId10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是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078" o:spt="75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8" DrawAspect="Content" ObjectID="_1468075770" r:id="rId10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内接四边形，若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9" o:spt="75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9" DrawAspect="Content" ObjectID="_1468075771" r:id="rId10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则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80" o:spt="75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80" DrawAspect="Content" ObjectID="_1468075772" r:id="rId10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度数是_________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081" o:spt="75" type="#_x0000_t75" style="height:121.45pt;width:121.45pt;" filled="f" o:preferrelative="t" stroked="f" coordsize="21600,21600">
            <v:path/>
            <v:fill on="f" focussize="0,0"/>
            <v:stroke on="f" joinstyle="miter"/>
            <v:imagedata r:id="rId111" gain="81920f" o:title=""/>
            <o:lock v:ext="edit" aspectratio="t"/>
            <w10:wrap type="none"/>
            <w10:anchorlock/>
          </v:shape>
        </w:pi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5.一个不透明的袋子里装有除颜色不同其他都相同的红球、黄球和蓝球，其中红球有2个，黄球有1个，从中任意摸出1球是红球的概率为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82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82" DrawAspect="Content" ObjectID="_1468075773" r:id="rId11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则蓝球的个数是_________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6.已知方程组</w:t>
      </w:r>
      <w:r>
        <w:rPr>
          <w:rFonts w:hint="default" w:ascii="Times New Roman" w:hAnsi="Times New Roman" w:eastAsia="宋体" w:cs="Times New Roman"/>
          <w:position w:val="-30"/>
        </w:rPr>
        <w:object>
          <v:shape id="_x0000_i1083" o:spt="75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3" DrawAspect="Content" ObjectID="_1468075774" r:id="rId1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则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084" o:spt="75" type="#_x0000_t75" style="height:13pt;width:37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4" DrawAspect="Content" ObjectID="_1468075775" r:id="rId11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_________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7.如图，等腰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085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5" DrawAspect="Content" ObjectID="_1468075776" r:id="rId11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086" o:spt="75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6" DrawAspect="Content" ObjectID="_1468075777" r:id="rId12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以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087" o:spt="75" type="#_x0000_t75" style="height:18pt;width:22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7" DrawAspect="Content" ObjectID="_1468075778" r:id="rId12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直角边作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088" o:spt="75" type="#_x0000_t75" style="height:18pt;width:52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8" DrawAspect="Content" ObjectID="_1468075779" r:id="rId12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再以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089" o:spt="75" type="#_x0000_t75" style="height:18pt;width:2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9" DrawAspect="Content" ObjectID="_1468075780" r:id="rId12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直角边作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090" o:spt="75" type="#_x0000_t75" style="height:18pt;width:52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90" DrawAspect="Content" ObjectID="_1468075781" r:id="rId12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以此规律作等腰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091" o:spt="75" type="#_x0000_t75" style="height:18pt;width:52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91" DrawAspect="Content" ObjectID="_1468075782" r:id="rId13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则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092" o:spt="75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92" DrawAspect="Content" ObjectID="_1468075783" r:id="rId13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面积是_________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093" o:spt="75" type="#_x0000_t75" style="height:125.65pt;width:147.7pt;" filled="f" o:preferrelative="t" stroked="f" coordsize="21600,21600">
            <v:path/>
            <v:fill on="f" focussize="0,0"/>
            <v:stroke on="f" joinstyle="miter"/>
            <v:imagedata r:id="rId134" gain="69719f" o:title=""/>
            <o:lock v:ext="edit" aspectratio="t"/>
            <w10:wrap type="none"/>
            <w10:anchorlock/>
          </v:shape>
        </w:pi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三、解答题（一）（本大题3小题，每小题6分，共18分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8.计算：</w:t>
      </w:r>
      <w:r>
        <w:rPr>
          <w:rFonts w:hint="default" w:ascii="Times New Roman" w:hAnsi="Times New Roman" w:eastAsia="宋体" w:cs="Times New Roman"/>
          <w:position w:val="-14"/>
        </w:rPr>
        <w:object>
          <v:shape id="_x0000_i1094" o:spt="75" type="#_x0000_t75" style="height:21pt;width:166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4" DrawAspect="Content" ObjectID="_1468075784" r:id="rId13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9.先化简，再求值：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95" o:spt="75" type="#_x0000_t75" style="height:33pt;width:93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5" DrawAspect="Content" ObjectID="_1468075785" r:id="rId13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其中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096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6" DrawAspect="Content" ObjectID="_1468075786" r:id="rId13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0.如图，在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97" o:spt="75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7" DrawAspect="Content" ObjectID="_1468075787" r:id="rId14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中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98" o:spt="75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8" DrawAspect="Content" ObjectID="_1468075788" r:id="rId14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99" o:spt="75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9" DrawAspect="Content" ObjectID="_1468075789" r:id="rId14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0" o:spt="75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100" DrawAspect="Content" ObjectID="_1468075790" r:id="rId14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101" o:spt="75" type="#_x0000_t75" style="height:111.65pt;width:72.35pt;" filled="f" o:preferrelative="t" stroked="f" coordsize="21600,21600">
            <v:path/>
            <v:fill on="f" focussize="0,0"/>
            <v:stroke on="f" joinstyle="miter"/>
            <v:imagedata r:id="rId149" gain="69719f" o:title=""/>
            <o:lock v:ext="edit" aspectratio="t"/>
            <w10:wrap type="none"/>
            <w10:anchorlock/>
          </v:shape>
        </w:pi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1）用尺规作图作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02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102" DrawAspect="Content" ObjectID="_1468075791" r:id="rId15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垂直平分线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03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103" DrawAspect="Content" ObjectID="_1468075792" r:id="rId15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交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04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4" DrawAspect="Content" ObjectID="_1468075793" r:id="rId15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0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5" DrawAspect="Content" ObjectID="_1468075794" r:id="rId15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交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6" o:spt="75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6" DrawAspect="Content" ObjectID="_1468075795" r:id="rId15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0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7" DrawAspect="Content" ObjectID="_1468075796" r:id="rId16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（保留作图痕迹，不要求写作法、证明）；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在（1）的条件下，求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08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8" DrawAspect="Content" ObjectID="_1468075797" r:id="rId16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长度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四、解答题（二）（本大题3小题，每小题8分，共24分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1.因受疫情影响，东莞市2020年体育中考方案有较大变化，由原来的必考加选考，调整为“七选二”，其中男生可以从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09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9" DrawAspect="Content" ObjectID="_1468075798" r:id="rId16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（篮球1分钟对墙双手传接球）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10" DrawAspect="Content" ObjectID="_1468075799" r:id="rId16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（投掷实心球）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11" o:spt="75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11" DrawAspect="Content" ObjectID="_1468075800" r:id="rId16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（足球25米绕杆）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2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12" DrawAspect="Content" ObjectID="_1468075801" r:id="rId17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（立定跳远）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13" DrawAspect="Content" ObjectID="_1468075802" r:id="rId17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（1000米跑步）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4" DrawAspect="Content" ObjectID="_1468075803" r:id="rId17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（排球1分钟对墙传球）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15" o:spt="75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5" DrawAspect="Content" ObjectID="_1468075804" r:id="rId17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（1分钟踢毽球）等七个项目中选考两项.据统计，某校初三男生都在“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6" DrawAspect="Content" ObjectID="_1468075805" r:id="rId17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”“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7" DrawAspect="Content" ObjectID="_1468075806" r:id="rId18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”“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18" o:spt="75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8" DrawAspect="Content" ObjectID="_1468075807" r:id="rId18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”“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9" DrawAspect="Content" ObjectID="_1468075808" r:id="rId18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”四个项目中选择了两项作为自己的体育中考项目.根据学生选择情况，进行了数据整理，并绘制成如下统计图，请结合图中信息，解答下列问题：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120" o:spt="75" type="#_x0000_t75" style="height:123.85pt;width:246.25pt;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</w:pi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1）扇形统计图中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1" o:spt="75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21" DrawAspect="Content" ObjectID="_1468075809" r:id="rId18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所对应的圆心角的度数是_________；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请补全条形统计图；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3）为了学生能考出好成绩，该校安排每位体育老师负责指导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2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2" DrawAspect="Content" ObjectID="_1468075810" r:id="rId18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2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23" DrawAspect="Content" ObjectID="_1468075811" r:id="rId19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4" o:spt="75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4" DrawAspect="Content" ObjectID="_1468075812" r:id="rId19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2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5" DrawAspect="Content" ObjectID="_1468075813" r:id="rId19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项目中的两项.若张老师随机选两项作为自己的指导项目，请用列表法或画树状图的方法求所选的项目恰好是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2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6" DrawAspect="Content" ObjectID="_1468075814" r:id="rId19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2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7" DrawAspect="Content" ObjectID="_1468075815" r:id="rId19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概率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2.某地有甲、乙两家口罩厂，已知甲厂每天能生产口罩的数量是乙厂每天能生产口罩的数量的1.5倍，并且乙厂单独完成60万只口罩的生产比甲厂单独完成多用5天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1）求甲、乙厂每天分别可以生产多少万只口罩？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该地委托甲、乙两厂尽快完成100万只口罩的生产任务，问两厂同时生产至少需要多少天才能完成生产任务？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3.如图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8" o:spt="75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8" DrawAspect="Content" ObjectID="_1468075816" r:id="rId20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129" o:spt="75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9" DrawAspect="Content" ObjectID="_1468075817" r:id="rId20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与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30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30" DrawAspect="Content" ObjectID="_1468075818" r:id="rId20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相交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3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31" DrawAspect="Content" ObjectID="_1468075819" r:id="rId20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32" o:spt="75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32" DrawAspect="Content" ObjectID="_1468075820" r:id="rId20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与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33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33" DrawAspect="Content" ObjectID="_1468075821" r:id="rId21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相切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3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4" DrawAspect="Content" ObjectID="_1468075822" r:id="rId21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已知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35" o:spt="75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5" DrawAspect="Content" ObjectID="_1468075823" r:id="rId21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136" o:spt="75" type="#_x0000_t75" style="height:118.6pt;width:131.2pt;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</w:pi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1）求证：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37" o:spt="75" type="#_x0000_t75" style="height:13.95pt;width:78.9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7" DrawAspect="Content" ObjectID="_1468075824" r:id="rId21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；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若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38" o:spt="75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8" DrawAspect="Content" ObjectID="_1468075825" r:id="rId22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39" o:spt="75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9" DrawAspect="Content" ObjectID="_1468075826" r:id="rId22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求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140" o:spt="75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40" DrawAspect="Content" ObjectID="_1468075827" r:id="rId22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半径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五、解答题（三）（本大题2小题，每小题10分，共20分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4.如图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41" o:spt="75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41" DrawAspect="Content" ObjectID="_1468075828" r:id="rId22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中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42" o:spt="75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42" DrawAspect="Content" ObjectID="_1468075829" r:id="rId22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4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43" DrawAspect="Content" ObjectID="_1468075830" r:id="rId23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斜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44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44" DrawAspect="Content" ObjectID="_1468075831" r:id="rId23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中点.将线段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45" o:spt="75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5" DrawAspect="Content" ObjectID="_1468075832" r:id="rId23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平移至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46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6" DrawAspect="Content" ObjectID="_1468075833" r:id="rId23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交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47" o:spt="75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7" DrawAspect="Content" ObjectID="_1468075834" r:id="rId23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48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8" DrawAspect="Content" ObjectID="_1468075835" r:id="rId24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连接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49" o:spt="75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9" DrawAspect="Content" ObjectID="_1468075836" r:id="rId24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50" o:spt="75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50" DrawAspect="Content" ObjectID="_1468075837" r:id="rId24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51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51" DrawAspect="Content" ObjectID="_1468075838" r:id="rId24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152" o:spt="75" type="#_x0000_t75" style="height:88.05pt;width:193.45pt;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</w:pi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1）求证：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53" o:spt="75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53" DrawAspect="Content" ObjectID="_1468075839" r:id="rId24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；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求证：四边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54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54" DrawAspect="Content" ObjectID="_1468075840" r:id="rId25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菱形；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3）连接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55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55" DrawAspect="Content" ObjectID="_1468075841" r:id="rId25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交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56" o:spt="75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6" DrawAspect="Content" ObjectID="_1468075842" r:id="rId25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于点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57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7" DrawAspect="Content" ObjectID="_1468075843" r:id="rId25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若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58" o:spt="75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8" DrawAspect="Content" ObjectID="_1468075844" r:id="rId25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159" o:spt="75" type="#_x0000_t75" style="height:31pt;width:78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9" DrawAspect="Content" ObjectID="_1468075845" r:id="rId26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求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60" o:spt="75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60" DrawAspect="Content" ObjectID="_1468075846" r:id="rId26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长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5.已知抛物线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61" o:spt="75" type="#_x0000_t75" style="height:18pt;width:78.9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61" DrawAspect="Content" ObjectID="_1468075847" r:id="rId26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图象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62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62" DrawAspect="Content" ObjectID="_1468075848" r:id="rId26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轴相交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6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63" DrawAspect="Content" ObjectID="_1468075849" r:id="rId26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和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6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64" DrawAspect="Content" ObjectID="_1468075850" r:id="rId27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与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65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65" DrawAspect="Content" ObjectID="_1468075851" r:id="rId27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轴交于点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66" o:spt="75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6" DrawAspect="Content" ObjectID="_1468075852" r:id="rId27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图象的对称轴为直线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67" o:spt="75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7" DrawAspect="Content" ObjectID="_1468075853" r:id="rId27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连接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68" o:spt="75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8" DrawAspect="Content" ObjectID="_1468075854" r:id="rId27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有一动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6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9" DrawAspect="Content" ObjectID="_1468075855" r:id="rId28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在线段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70" o:spt="75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70" DrawAspect="Content" ObjectID="_1468075856" r:id="rId28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上运动，过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71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71" DrawAspect="Content" ObjectID="_1468075857" r:id="rId28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作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72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72" DrawAspect="Content" ObjectID="_1468075858" r:id="rId28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轴的垂线，交抛物线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7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73" DrawAspect="Content" ObjectID="_1468075859" r:id="rId28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交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74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74" DrawAspect="Content" ObjectID="_1468075860" r:id="rId29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轴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7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75" DrawAspect="Content" ObjectID="_1468075861" r:id="rId29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设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7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6" DrawAspect="Content" ObjectID="_1468075862" r:id="rId29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横坐标为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77" o:spt="75" type="#_x0000_t75" style="height:11pt;width:13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7" DrawAspect="Content" ObjectID="_1468075863" r:id="rId29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178" o:spt="75" type="#_x0000_t75" style="height:142.55pt;width:280.3pt;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</w:pi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1）求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79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9" DrawAspect="Content" ObjectID="_1468075864" r:id="rId30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长度；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连接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80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80" DrawAspect="Content" ObjectID="_1468075865" r:id="rId30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1" o:spt="75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81" DrawAspect="Content" ObjectID="_1468075866" r:id="rId30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当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2" o:spt="75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82" DrawAspect="Content" ObjectID="_1468075867" r:id="rId30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面积最大时，求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8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83" DrawAspect="Content" ObjectID="_1468075868" r:id="rId30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坐标；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3）当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4" o:spt="75" type="#_x0000_t75" style="height:11pt;width:13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84" DrawAspect="Content" ObjectID="_1468075869" r:id="rId3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何值时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85" o:spt="75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85" DrawAspect="Content" ObjectID="_1468075870" r:id="rId31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6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6" DrawAspect="Content" ObjectID="_1468075871" r:id="rId3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相似.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152" w:footer="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line="360" w:lineRule="auto"/>
      <w:jc w:val="center"/>
    </w:pPr>
    <w:r>
      <w:rPr>
        <w:rFonts w:hint="eastAsia"/>
      </w:rPr>
      <w:t xml:space="preserve">                             </w:t>
    </w:r>
    <w:r>
      <w:rPr>
        <w:rFonts w:hint="eastAsia"/>
        <w:lang w:val="en-US" w:eastAsia="zh-CN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115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7DF2"/>
    <w:rsid w:val="00005EBC"/>
    <w:rsid w:val="00013446"/>
    <w:rsid w:val="00017A0B"/>
    <w:rsid w:val="00022255"/>
    <w:rsid w:val="00023B52"/>
    <w:rsid w:val="00035BDB"/>
    <w:rsid w:val="000460FF"/>
    <w:rsid w:val="00054E7B"/>
    <w:rsid w:val="000A5C65"/>
    <w:rsid w:val="000B3AB4"/>
    <w:rsid w:val="000E4D02"/>
    <w:rsid w:val="000F1FB6"/>
    <w:rsid w:val="001177F3"/>
    <w:rsid w:val="00117B70"/>
    <w:rsid w:val="00147482"/>
    <w:rsid w:val="00171458"/>
    <w:rsid w:val="00173C1D"/>
    <w:rsid w:val="001764C3"/>
    <w:rsid w:val="0018010E"/>
    <w:rsid w:val="00191C29"/>
    <w:rsid w:val="001C63DA"/>
    <w:rsid w:val="001D1880"/>
    <w:rsid w:val="00201A7E"/>
    <w:rsid w:val="00204526"/>
    <w:rsid w:val="00221FC9"/>
    <w:rsid w:val="00230910"/>
    <w:rsid w:val="00244CEF"/>
    <w:rsid w:val="002457C2"/>
    <w:rsid w:val="00250A4E"/>
    <w:rsid w:val="002825FF"/>
    <w:rsid w:val="002908F0"/>
    <w:rsid w:val="002960BC"/>
    <w:rsid w:val="002A0E5D"/>
    <w:rsid w:val="002A18FF"/>
    <w:rsid w:val="002A1A21"/>
    <w:rsid w:val="002A1FBC"/>
    <w:rsid w:val="002B10A1"/>
    <w:rsid w:val="002D79C5"/>
    <w:rsid w:val="002E03FF"/>
    <w:rsid w:val="002F06B2"/>
    <w:rsid w:val="00304862"/>
    <w:rsid w:val="003102DB"/>
    <w:rsid w:val="003431D5"/>
    <w:rsid w:val="00346278"/>
    <w:rsid w:val="00351A31"/>
    <w:rsid w:val="00361507"/>
    <w:rsid w:val="00381358"/>
    <w:rsid w:val="003B1712"/>
    <w:rsid w:val="003C4A95"/>
    <w:rsid w:val="003D0C09"/>
    <w:rsid w:val="003E17DE"/>
    <w:rsid w:val="003E4712"/>
    <w:rsid w:val="004062F6"/>
    <w:rsid w:val="00435F83"/>
    <w:rsid w:val="00444A46"/>
    <w:rsid w:val="0046214C"/>
    <w:rsid w:val="00473682"/>
    <w:rsid w:val="0049183B"/>
    <w:rsid w:val="0049622F"/>
    <w:rsid w:val="004B44B5"/>
    <w:rsid w:val="004C6BB1"/>
    <w:rsid w:val="004D44FD"/>
    <w:rsid w:val="004E750D"/>
    <w:rsid w:val="005379AA"/>
    <w:rsid w:val="00542C6A"/>
    <w:rsid w:val="00560EC1"/>
    <w:rsid w:val="0059145F"/>
    <w:rsid w:val="00596076"/>
    <w:rsid w:val="005B39DB"/>
    <w:rsid w:val="005C2124"/>
    <w:rsid w:val="005D3E19"/>
    <w:rsid w:val="005E4AB6"/>
    <w:rsid w:val="005F1362"/>
    <w:rsid w:val="005F5FE4"/>
    <w:rsid w:val="00605626"/>
    <w:rsid w:val="006071D5"/>
    <w:rsid w:val="0062039B"/>
    <w:rsid w:val="00623C16"/>
    <w:rsid w:val="00637D3A"/>
    <w:rsid w:val="00640BF5"/>
    <w:rsid w:val="00687A8A"/>
    <w:rsid w:val="006934CD"/>
    <w:rsid w:val="006C7EF7"/>
    <w:rsid w:val="006D5DE9"/>
    <w:rsid w:val="006F45E0"/>
    <w:rsid w:val="00701D6B"/>
    <w:rsid w:val="007061B2"/>
    <w:rsid w:val="0073720E"/>
    <w:rsid w:val="00740A09"/>
    <w:rsid w:val="00762E26"/>
    <w:rsid w:val="00766E39"/>
    <w:rsid w:val="007815FC"/>
    <w:rsid w:val="007B2CED"/>
    <w:rsid w:val="00805F12"/>
    <w:rsid w:val="00832EC9"/>
    <w:rsid w:val="008634CD"/>
    <w:rsid w:val="008731FA"/>
    <w:rsid w:val="008755D5"/>
    <w:rsid w:val="00880A38"/>
    <w:rsid w:val="00893DD6"/>
    <w:rsid w:val="00895E81"/>
    <w:rsid w:val="008A4081"/>
    <w:rsid w:val="008B0578"/>
    <w:rsid w:val="008B4A13"/>
    <w:rsid w:val="008C5E47"/>
    <w:rsid w:val="008C7EAF"/>
    <w:rsid w:val="008D2E94"/>
    <w:rsid w:val="0092469A"/>
    <w:rsid w:val="009501BD"/>
    <w:rsid w:val="00952537"/>
    <w:rsid w:val="00955777"/>
    <w:rsid w:val="00974E0F"/>
    <w:rsid w:val="00982128"/>
    <w:rsid w:val="009A27BF"/>
    <w:rsid w:val="009B5666"/>
    <w:rsid w:val="009B6E16"/>
    <w:rsid w:val="009C4252"/>
    <w:rsid w:val="009D6459"/>
    <w:rsid w:val="009E27BC"/>
    <w:rsid w:val="00A010D1"/>
    <w:rsid w:val="00A07DF2"/>
    <w:rsid w:val="00A35B92"/>
    <w:rsid w:val="00A405DB"/>
    <w:rsid w:val="00A46D54"/>
    <w:rsid w:val="00A536B0"/>
    <w:rsid w:val="00AA0A18"/>
    <w:rsid w:val="00AB1BB7"/>
    <w:rsid w:val="00AB3EE3"/>
    <w:rsid w:val="00AD4827"/>
    <w:rsid w:val="00AD6B6A"/>
    <w:rsid w:val="00B15DDB"/>
    <w:rsid w:val="00B26B4D"/>
    <w:rsid w:val="00B35D6E"/>
    <w:rsid w:val="00B54F8E"/>
    <w:rsid w:val="00B71442"/>
    <w:rsid w:val="00B80D67"/>
    <w:rsid w:val="00B8100F"/>
    <w:rsid w:val="00B86106"/>
    <w:rsid w:val="00B96924"/>
    <w:rsid w:val="00BB50C6"/>
    <w:rsid w:val="00BC7C94"/>
    <w:rsid w:val="00BD712B"/>
    <w:rsid w:val="00C00DE9"/>
    <w:rsid w:val="00C02815"/>
    <w:rsid w:val="00C321EB"/>
    <w:rsid w:val="00C415AD"/>
    <w:rsid w:val="00C50098"/>
    <w:rsid w:val="00C76DD1"/>
    <w:rsid w:val="00C95DE4"/>
    <w:rsid w:val="00C96143"/>
    <w:rsid w:val="00C96B05"/>
    <w:rsid w:val="00CA4A07"/>
    <w:rsid w:val="00CB33E2"/>
    <w:rsid w:val="00D01EBD"/>
    <w:rsid w:val="00D066E4"/>
    <w:rsid w:val="00D37FF9"/>
    <w:rsid w:val="00D50B43"/>
    <w:rsid w:val="00D51257"/>
    <w:rsid w:val="00D634C2"/>
    <w:rsid w:val="00D756B6"/>
    <w:rsid w:val="00D77F6E"/>
    <w:rsid w:val="00DA0796"/>
    <w:rsid w:val="00DA5448"/>
    <w:rsid w:val="00DB0C0A"/>
    <w:rsid w:val="00DB6888"/>
    <w:rsid w:val="00DC274F"/>
    <w:rsid w:val="00DD0994"/>
    <w:rsid w:val="00DE14F0"/>
    <w:rsid w:val="00DF071B"/>
    <w:rsid w:val="00E10C9B"/>
    <w:rsid w:val="00E22C2C"/>
    <w:rsid w:val="00E4464D"/>
    <w:rsid w:val="00E47285"/>
    <w:rsid w:val="00E63075"/>
    <w:rsid w:val="00E83AA1"/>
    <w:rsid w:val="00E97096"/>
    <w:rsid w:val="00EA0188"/>
    <w:rsid w:val="00EB13A5"/>
    <w:rsid w:val="00EB17B4"/>
    <w:rsid w:val="00EC221E"/>
    <w:rsid w:val="00EC3464"/>
    <w:rsid w:val="00ED1550"/>
    <w:rsid w:val="00ED4F9A"/>
    <w:rsid w:val="00EE1A37"/>
    <w:rsid w:val="00F17535"/>
    <w:rsid w:val="00F21C80"/>
    <w:rsid w:val="00F22B33"/>
    <w:rsid w:val="00F27052"/>
    <w:rsid w:val="00F676FD"/>
    <w:rsid w:val="00F72514"/>
    <w:rsid w:val="00F82E77"/>
    <w:rsid w:val="00FA0944"/>
    <w:rsid w:val="00FB34D2"/>
    <w:rsid w:val="00FB4B17"/>
    <w:rsid w:val="00FC5860"/>
    <w:rsid w:val="00FD377B"/>
    <w:rsid w:val="00FD7383"/>
    <w:rsid w:val="00FF2D79"/>
    <w:rsid w:val="00FF517A"/>
    <w:rsid w:val="38274566"/>
    <w:rsid w:val="41EC6013"/>
    <w:rsid w:val="5132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ascii="Calibri" w:hAnsi="Calibri" w:eastAsia="Microsoft YaHei UI" w:cs="Times New Roman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学科网"/>
    <w:basedOn w:val="1"/>
    <w:qFormat/>
    <w:uiPriority w:val="0"/>
    <w:pPr>
      <w:spacing w:line="360" w:lineRule="auto"/>
      <w:jc w:val="left"/>
    </w:pPr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51.wmf"/><Relationship Id="rId97" Type="http://schemas.openxmlformats.org/officeDocument/2006/relationships/oleObject" Target="embeddings/oleObject42.bin"/><Relationship Id="rId96" Type="http://schemas.openxmlformats.org/officeDocument/2006/relationships/image" Target="media/image50.wmf"/><Relationship Id="rId95" Type="http://schemas.openxmlformats.org/officeDocument/2006/relationships/oleObject" Target="embeddings/oleObject41.bin"/><Relationship Id="rId94" Type="http://schemas.openxmlformats.org/officeDocument/2006/relationships/image" Target="media/image49.wmf"/><Relationship Id="rId93" Type="http://schemas.openxmlformats.org/officeDocument/2006/relationships/oleObject" Target="embeddings/oleObject40.bin"/><Relationship Id="rId92" Type="http://schemas.openxmlformats.org/officeDocument/2006/relationships/image" Target="media/image48.wmf"/><Relationship Id="rId91" Type="http://schemas.openxmlformats.org/officeDocument/2006/relationships/oleObject" Target="embeddings/oleObject39.bin"/><Relationship Id="rId90" Type="http://schemas.openxmlformats.org/officeDocument/2006/relationships/image" Target="media/image47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38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7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4.wmf"/><Relationship Id="rId83" Type="http://schemas.openxmlformats.org/officeDocument/2006/relationships/oleObject" Target="embeddings/oleObject35.bin"/><Relationship Id="rId82" Type="http://schemas.openxmlformats.org/officeDocument/2006/relationships/image" Target="media/image43.wmf"/><Relationship Id="rId81" Type="http://schemas.openxmlformats.org/officeDocument/2006/relationships/oleObject" Target="embeddings/oleObject34.bin"/><Relationship Id="rId80" Type="http://schemas.openxmlformats.org/officeDocument/2006/relationships/image" Target="media/image42.png"/><Relationship Id="rId8" Type="http://schemas.openxmlformats.org/officeDocument/2006/relationships/image" Target="media/image2.wmf"/><Relationship Id="rId79" Type="http://schemas.openxmlformats.org/officeDocument/2006/relationships/image" Target="media/image41.wmf"/><Relationship Id="rId78" Type="http://schemas.openxmlformats.org/officeDocument/2006/relationships/oleObject" Target="embeddings/oleObject33.bin"/><Relationship Id="rId77" Type="http://schemas.openxmlformats.org/officeDocument/2006/relationships/image" Target="media/image40.wmf"/><Relationship Id="rId76" Type="http://schemas.openxmlformats.org/officeDocument/2006/relationships/oleObject" Target="embeddings/oleObject32.bin"/><Relationship Id="rId75" Type="http://schemas.openxmlformats.org/officeDocument/2006/relationships/image" Target="media/image39.wmf"/><Relationship Id="rId74" Type="http://schemas.openxmlformats.org/officeDocument/2006/relationships/oleObject" Target="embeddings/oleObject31.bin"/><Relationship Id="rId73" Type="http://schemas.openxmlformats.org/officeDocument/2006/relationships/image" Target="media/image38.wmf"/><Relationship Id="rId72" Type="http://schemas.openxmlformats.org/officeDocument/2006/relationships/oleObject" Target="embeddings/oleObject30.bin"/><Relationship Id="rId71" Type="http://schemas.openxmlformats.org/officeDocument/2006/relationships/image" Target="media/image37.wmf"/><Relationship Id="rId70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69" Type="http://schemas.openxmlformats.org/officeDocument/2006/relationships/image" Target="media/image36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5.png"/><Relationship Id="rId66" Type="http://schemas.openxmlformats.org/officeDocument/2006/relationships/image" Target="media/image34.wmf"/><Relationship Id="rId65" Type="http://schemas.openxmlformats.org/officeDocument/2006/relationships/oleObject" Target="embeddings/oleObject27.bin"/><Relationship Id="rId64" Type="http://schemas.openxmlformats.org/officeDocument/2006/relationships/image" Target="media/image33.wmf"/><Relationship Id="rId63" Type="http://schemas.openxmlformats.org/officeDocument/2006/relationships/oleObject" Target="embeddings/oleObject26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5.bin"/><Relationship Id="rId60" Type="http://schemas.openxmlformats.org/officeDocument/2006/relationships/image" Target="media/image31.wmf"/><Relationship Id="rId6" Type="http://schemas.openxmlformats.org/officeDocument/2006/relationships/image" Target="media/image1.png"/><Relationship Id="rId59" Type="http://schemas.openxmlformats.org/officeDocument/2006/relationships/oleObject" Target="embeddings/oleObject24.bin"/><Relationship Id="rId58" Type="http://schemas.openxmlformats.org/officeDocument/2006/relationships/image" Target="media/image30.wmf"/><Relationship Id="rId57" Type="http://schemas.openxmlformats.org/officeDocument/2006/relationships/oleObject" Target="embeddings/oleObject23.bin"/><Relationship Id="rId56" Type="http://schemas.openxmlformats.org/officeDocument/2006/relationships/image" Target="media/image29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8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7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6.png"/><Relationship Id="rId5" Type="http://schemas.openxmlformats.org/officeDocument/2006/relationships/theme" Target="theme/theme1.xml"/><Relationship Id="rId49" Type="http://schemas.openxmlformats.org/officeDocument/2006/relationships/image" Target="media/image25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7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6.bin"/><Relationship Id="rId41" Type="http://schemas.openxmlformats.org/officeDocument/2006/relationships/image" Target="media/image21.wmf"/><Relationship Id="rId40" Type="http://schemas.openxmlformats.org/officeDocument/2006/relationships/oleObject" Target="embeddings/oleObject15.bin"/><Relationship Id="rId4" Type="http://schemas.openxmlformats.org/officeDocument/2006/relationships/footer" Target="footer1.xml"/><Relationship Id="rId39" Type="http://schemas.openxmlformats.org/officeDocument/2006/relationships/image" Target="media/image20.wmf"/><Relationship Id="rId38" Type="http://schemas.openxmlformats.org/officeDocument/2006/relationships/oleObject" Target="embeddings/oleObject14.bin"/><Relationship Id="rId37" Type="http://schemas.openxmlformats.org/officeDocument/2006/relationships/image" Target="media/image19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8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7.png"/><Relationship Id="rId32" Type="http://schemas.openxmlformats.org/officeDocument/2006/relationships/image" Target="media/image16.png"/><Relationship Id="rId318" Type="http://schemas.openxmlformats.org/officeDocument/2006/relationships/fontTable" Target="fontTable.xml"/><Relationship Id="rId317" Type="http://schemas.openxmlformats.org/officeDocument/2006/relationships/customXml" Target="../customXml/item2.xml"/><Relationship Id="rId316" Type="http://schemas.openxmlformats.org/officeDocument/2006/relationships/customXml" Target="../customXml/item1.xml"/><Relationship Id="rId315" Type="http://schemas.openxmlformats.org/officeDocument/2006/relationships/image" Target="media/image163.wmf"/><Relationship Id="rId314" Type="http://schemas.openxmlformats.org/officeDocument/2006/relationships/oleObject" Target="embeddings/oleObject147.bin"/><Relationship Id="rId313" Type="http://schemas.openxmlformats.org/officeDocument/2006/relationships/image" Target="media/image162.wmf"/><Relationship Id="rId312" Type="http://schemas.openxmlformats.org/officeDocument/2006/relationships/oleObject" Target="embeddings/oleObject146.bin"/><Relationship Id="rId311" Type="http://schemas.openxmlformats.org/officeDocument/2006/relationships/image" Target="media/image161.wmf"/><Relationship Id="rId310" Type="http://schemas.openxmlformats.org/officeDocument/2006/relationships/oleObject" Target="embeddings/oleObject145.bin"/><Relationship Id="rId31" Type="http://schemas.openxmlformats.org/officeDocument/2006/relationships/image" Target="media/image15.png"/><Relationship Id="rId309" Type="http://schemas.openxmlformats.org/officeDocument/2006/relationships/image" Target="media/image160.wmf"/><Relationship Id="rId308" Type="http://schemas.openxmlformats.org/officeDocument/2006/relationships/oleObject" Target="embeddings/oleObject144.bin"/><Relationship Id="rId307" Type="http://schemas.openxmlformats.org/officeDocument/2006/relationships/image" Target="media/image159.wmf"/><Relationship Id="rId306" Type="http://schemas.openxmlformats.org/officeDocument/2006/relationships/oleObject" Target="embeddings/oleObject143.bin"/><Relationship Id="rId305" Type="http://schemas.openxmlformats.org/officeDocument/2006/relationships/image" Target="media/image158.wmf"/><Relationship Id="rId304" Type="http://schemas.openxmlformats.org/officeDocument/2006/relationships/oleObject" Target="embeddings/oleObject142.bin"/><Relationship Id="rId303" Type="http://schemas.openxmlformats.org/officeDocument/2006/relationships/image" Target="media/image157.wmf"/><Relationship Id="rId302" Type="http://schemas.openxmlformats.org/officeDocument/2006/relationships/oleObject" Target="embeddings/oleObject141.bin"/><Relationship Id="rId301" Type="http://schemas.openxmlformats.org/officeDocument/2006/relationships/image" Target="media/image156.wmf"/><Relationship Id="rId300" Type="http://schemas.openxmlformats.org/officeDocument/2006/relationships/oleObject" Target="embeddings/oleObject140.bin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9" Type="http://schemas.openxmlformats.org/officeDocument/2006/relationships/image" Target="media/image155.png"/><Relationship Id="rId298" Type="http://schemas.openxmlformats.org/officeDocument/2006/relationships/image" Target="media/image154.wmf"/><Relationship Id="rId297" Type="http://schemas.openxmlformats.org/officeDocument/2006/relationships/oleObject" Target="embeddings/oleObject139.bin"/><Relationship Id="rId296" Type="http://schemas.openxmlformats.org/officeDocument/2006/relationships/image" Target="media/image153.wmf"/><Relationship Id="rId295" Type="http://schemas.openxmlformats.org/officeDocument/2006/relationships/oleObject" Target="embeddings/oleObject138.bin"/><Relationship Id="rId294" Type="http://schemas.openxmlformats.org/officeDocument/2006/relationships/image" Target="media/image152.wmf"/><Relationship Id="rId293" Type="http://schemas.openxmlformats.org/officeDocument/2006/relationships/oleObject" Target="embeddings/oleObject137.bin"/><Relationship Id="rId292" Type="http://schemas.openxmlformats.org/officeDocument/2006/relationships/image" Target="media/image151.wmf"/><Relationship Id="rId291" Type="http://schemas.openxmlformats.org/officeDocument/2006/relationships/oleObject" Target="embeddings/oleObject136.bin"/><Relationship Id="rId290" Type="http://schemas.openxmlformats.org/officeDocument/2006/relationships/image" Target="media/image150.wmf"/><Relationship Id="rId29" Type="http://schemas.openxmlformats.org/officeDocument/2006/relationships/image" Target="media/image13.png"/><Relationship Id="rId289" Type="http://schemas.openxmlformats.org/officeDocument/2006/relationships/oleObject" Target="embeddings/oleObject135.bin"/><Relationship Id="rId288" Type="http://schemas.openxmlformats.org/officeDocument/2006/relationships/image" Target="media/image149.wmf"/><Relationship Id="rId287" Type="http://schemas.openxmlformats.org/officeDocument/2006/relationships/oleObject" Target="embeddings/oleObject134.bin"/><Relationship Id="rId286" Type="http://schemas.openxmlformats.org/officeDocument/2006/relationships/image" Target="media/image148.wmf"/><Relationship Id="rId285" Type="http://schemas.openxmlformats.org/officeDocument/2006/relationships/oleObject" Target="embeddings/oleObject133.bin"/><Relationship Id="rId284" Type="http://schemas.openxmlformats.org/officeDocument/2006/relationships/image" Target="media/image147.wmf"/><Relationship Id="rId283" Type="http://schemas.openxmlformats.org/officeDocument/2006/relationships/oleObject" Target="embeddings/oleObject132.bin"/><Relationship Id="rId282" Type="http://schemas.openxmlformats.org/officeDocument/2006/relationships/image" Target="media/image146.wmf"/><Relationship Id="rId281" Type="http://schemas.openxmlformats.org/officeDocument/2006/relationships/oleObject" Target="embeddings/oleObject131.bin"/><Relationship Id="rId280" Type="http://schemas.openxmlformats.org/officeDocument/2006/relationships/image" Target="media/image145.wmf"/><Relationship Id="rId28" Type="http://schemas.openxmlformats.org/officeDocument/2006/relationships/image" Target="media/image12.wmf"/><Relationship Id="rId279" Type="http://schemas.openxmlformats.org/officeDocument/2006/relationships/oleObject" Target="embeddings/oleObject130.bin"/><Relationship Id="rId278" Type="http://schemas.openxmlformats.org/officeDocument/2006/relationships/image" Target="media/image144.wmf"/><Relationship Id="rId277" Type="http://schemas.openxmlformats.org/officeDocument/2006/relationships/oleObject" Target="embeddings/oleObject129.bin"/><Relationship Id="rId276" Type="http://schemas.openxmlformats.org/officeDocument/2006/relationships/image" Target="media/image143.wmf"/><Relationship Id="rId275" Type="http://schemas.openxmlformats.org/officeDocument/2006/relationships/oleObject" Target="embeddings/oleObject128.bin"/><Relationship Id="rId274" Type="http://schemas.openxmlformats.org/officeDocument/2006/relationships/image" Target="media/image142.wmf"/><Relationship Id="rId273" Type="http://schemas.openxmlformats.org/officeDocument/2006/relationships/oleObject" Target="embeddings/oleObject127.bin"/><Relationship Id="rId272" Type="http://schemas.openxmlformats.org/officeDocument/2006/relationships/image" Target="media/image141.wmf"/><Relationship Id="rId271" Type="http://schemas.openxmlformats.org/officeDocument/2006/relationships/oleObject" Target="embeddings/oleObject126.bin"/><Relationship Id="rId270" Type="http://schemas.openxmlformats.org/officeDocument/2006/relationships/image" Target="media/image140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25.bin"/><Relationship Id="rId268" Type="http://schemas.openxmlformats.org/officeDocument/2006/relationships/image" Target="media/image139.wmf"/><Relationship Id="rId267" Type="http://schemas.openxmlformats.org/officeDocument/2006/relationships/oleObject" Target="embeddings/oleObject124.bin"/><Relationship Id="rId266" Type="http://schemas.openxmlformats.org/officeDocument/2006/relationships/image" Target="media/image138.wmf"/><Relationship Id="rId265" Type="http://schemas.openxmlformats.org/officeDocument/2006/relationships/oleObject" Target="embeddings/oleObject123.bin"/><Relationship Id="rId264" Type="http://schemas.openxmlformats.org/officeDocument/2006/relationships/image" Target="media/image137.wmf"/><Relationship Id="rId263" Type="http://schemas.openxmlformats.org/officeDocument/2006/relationships/oleObject" Target="embeddings/oleObject122.bin"/><Relationship Id="rId262" Type="http://schemas.openxmlformats.org/officeDocument/2006/relationships/image" Target="media/image136.wmf"/><Relationship Id="rId261" Type="http://schemas.openxmlformats.org/officeDocument/2006/relationships/oleObject" Target="embeddings/oleObject121.bin"/><Relationship Id="rId260" Type="http://schemas.openxmlformats.org/officeDocument/2006/relationships/image" Target="media/image135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20.bin"/><Relationship Id="rId258" Type="http://schemas.openxmlformats.org/officeDocument/2006/relationships/image" Target="media/image134.wmf"/><Relationship Id="rId257" Type="http://schemas.openxmlformats.org/officeDocument/2006/relationships/oleObject" Target="embeddings/oleObject119.bin"/><Relationship Id="rId256" Type="http://schemas.openxmlformats.org/officeDocument/2006/relationships/image" Target="media/image133.wmf"/><Relationship Id="rId255" Type="http://schemas.openxmlformats.org/officeDocument/2006/relationships/oleObject" Target="embeddings/oleObject118.bin"/><Relationship Id="rId254" Type="http://schemas.openxmlformats.org/officeDocument/2006/relationships/image" Target="media/image132.wmf"/><Relationship Id="rId253" Type="http://schemas.openxmlformats.org/officeDocument/2006/relationships/oleObject" Target="embeddings/oleObject117.bin"/><Relationship Id="rId252" Type="http://schemas.openxmlformats.org/officeDocument/2006/relationships/image" Target="media/image131.wmf"/><Relationship Id="rId251" Type="http://schemas.openxmlformats.org/officeDocument/2006/relationships/oleObject" Target="embeddings/oleObject116.bin"/><Relationship Id="rId250" Type="http://schemas.openxmlformats.org/officeDocument/2006/relationships/image" Target="media/image130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15.bin"/><Relationship Id="rId248" Type="http://schemas.openxmlformats.org/officeDocument/2006/relationships/image" Target="media/image129.png"/><Relationship Id="rId247" Type="http://schemas.openxmlformats.org/officeDocument/2006/relationships/image" Target="media/image128.wmf"/><Relationship Id="rId246" Type="http://schemas.openxmlformats.org/officeDocument/2006/relationships/oleObject" Target="embeddings/oleObject114.bin"/><Relationship Id="rId245" Type="http://schemas.openxmlformats.org/officeDocument/2006/relationships/image" Target="media/image127.wmf"/><Relationship Id="rId244" Type="http://schemas.openxmlformats.org/officeDocument/2006/relationships/oleObject" Target="embeddings/oleObject113.bin"/><Relationship Id="rId243" Type="http://schemas.openxmlformats.org/officeDocument/2006/relationships/image" Target="media/image126.wmf"/><Relationship Id="rId242" Type="http://schemas.openxmlformats.org/officeDocument/2006/relationships/oleObject" Target="embeddings/oleObject112.bin"/><Relationship Id="rId241" Type="http://schemas.openxmlformats.org/officeDocument/2006/relationships/image" Target="media/image125.wmf"/><Relationship Id="rId240" Type="http://schemas.openxmlformats.org/officeDocument/2006/relationships/oleObject" Target="embeddings/oleObject111.bin"/><Relationship Id="rId24" Type="http://schemas.openxmlformats.org/officeDocument/2006/relationships/image" Target="media/image10.wmf"/><Relationship Id="rId239" Type="http://schemas.openxmlformats.org/officeDocument/2006/relationships/image" Target="media/image124.wmf"/><Relationship Id="rId238" Type="http://schemas.openxmlformats.org/officeDocument/2006/relationships/oleObject" Target="embeddings/oleObject110.bin"/><Relationship Id="rId237" Type="http://schemas.openxmlformats.org/officeDocument/2006/relationships/image" Target="media/image123.wmf"/><Relationship Id="rId236" Type="http://schemas.openxmlformats.org/officeDocument/2006/relationships/oleObject" Target="embeddings/oleObject109.bin"/><Relationship Id="rId235" Type="http://schemas.openxmlformats.org/officeDocument/2006/relationships/image" Target="media/image122.wmf"/><Relationship Id="rId234" Type="http://schemas.openxmlformats.org/officeDocument/2006/relationships/oleObject" Target="embeddings/oleObject108.bin"/><Relationship Id="rId233" Type="http://schemas.openxmlformats.org/officeDocument/2006/relationships/image" Target="media/image121.wmf"/><Relationship Id="rId232" Type="http://schemas.openxmlformats.org/officeDocument/2006/relationships/oleObject" Target="embeddings/oleObject107.bin"/><Relationship Id="rId231" Type="http://schemas.openxmlformats.org/officeDocument/2006/relationships/image" Target="media/image120.wmf"/><Relationship Id="rId230" Type="http://schemas.openxmlformats.org/officeDocument/2006/relationships/oleObject" Target="embeddings/oleObject106.bin"/><Relationship Id="rId23" Type="http://schemas.openxmlformats.org/officeDocument/2006/relationships/oleObject" Target="embeddings/oleObject9.bin"/><Relationship Id="rId229" Type="http://schemas.openxmlformats.org/officeDocument/2006/relationships/image" Target="media/image119.wmf"/><Relationship Id="rId228" Type="http://schemas.openxmlformats.org/officeDocument/2006/relationships/oleObject" Target="embeddings/oleObject105.bin"/><Relationship Id="rId227" Type="http://schemas.openxmlformats.org/officeDocument/2006/relationships/image" Target="media/image118.wmf"/><Relationship Id="rId226" Type="http://schemas.openxmlformats.org/officeDocument/2006/relationships/oleObject" Target="embeddings/oleObject104.bin"/><Relationship Id="rId225" Type="http://schemas.openxmlformats.org/officeDocument/2006/relationships/image" Target="media/image117.wmf"/><Relationship Id="rId224" Type="http://schemas.openxmlformats.org/officeDocument/2006/relationships/oleObject" Target="embeddings/oleObject103.bin"/><Relationship Id="rId223" Type="http://schemas.openxmlformats.org/officeDocument/2006/relationships/image" Target="media/image116.wmf"/><Relationship Id="rId222" Type="http://schemas.openxmlformats.org/officeDocument/2006/relationships/oleObject" Target="embeddings/oleObject102.bin"/><Relationship Id="rId221" Type="http://schemas.openxmlformats.org/officeDocument/2006/relationships/image" Target="media/image115.wmf"/><Relationship Id="rId220" Type="http://schemas.openxmlformats.org/officeDocument/2006/relationships/oleObject" Target="embeddings/oleObject101.bin"/><Relationship Id="rId22" Type="http://schemas.openxmlformats.org/officeDocument/2006/relationships/image" Target="media/image9.wmf"/><Relationship Id="rId219" Type="http://schemas.openxmlformats.org/officeDocument/2006/relationships/image" Target="media/image114.wmf"/><Relationship Id="rId218" Type="http://schemas.openxmlformats.org/officeDocument/2006/relationships/oleObject" Target="embeddings/oleObject100.bin"/><Relationship Id="rId217" Type="http://schemas.openxmlformats.org/officeDocument/2006/relationships/image" Target="media/image113.png"/><Relationship Id="rId216" Type="http://schemas.openxmlformats.org/officeDocument/2006/relationships/image" Target="media/image112.wmf"/><Relationship Id="rId215" Type="http://schemas.openxmlformats.org/officeDocument/2006/relationships/oleObject" Target="embeddings/oleObject99.bin"/><Relationship Id="rId214" Type="http://schemas.openxmlformats.org/officeDocument/2006/relationships/image" Target="media/image111.wmf"/><Relationship Id="rId213" Type="http://schemas.openxmlformats.org/officeDocument/2006/relationships/oleObject" Target="embeddings/oleObject98.bin"/><Relationship Id="rId212" Type="http://schemas.openxmlformats.org/officeDocument/2006/relationships/image" Target="media/image110.wmf"/><Relationship Id="rId211" Type="http://schemas.openxmlformats.org/officeDocument/2006/relationships/oleObject" Target="embeddings/oleObject97.bin"/><Relationship Id="rId210" Type="http://schemas.openxmlformats.org/officeDocument/2006/relationships/image" Target="media/image109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96.bin"/><Relationship Id="rId208" Type="http://schemas.openxmlformats.org/officeDocument/2006/relationships/image" Target="media/image108.wmf"/><Relationship Id="rId207" Type="http://schemas.openxmlformats.org/officeDocument/2006/relationships/oleObject" Target="embeddings/oleObject95.bin"/><Relationship Id="rId206" Type="http://schemas.openxmlformats.org/officeDocument/2006/relationships/image" Target="media/image107.wmf"/><Relationship Id="rId205" Type="http://schemas.openxmlformats.org/officeDocument/2006/relationships/oleObject" Target="embeddings/oleObject94.bin"/><Relationship Id="rId204" Type="http://schemas.openxmlformats.org/officeDocument/2006/relationships/image" Target="media/image106.wmf"/><Relationship Id="rId203" Type="http://schemas.openxmlformats.org/officeDocument/2006/relationships/oleObject" Target="embeddings/oleObject93.bin"/><Relationship Id="rId202" Type="http://schemas.openxmlformats.org/officeDocument/2006/relationships/image" Target="media/image105.wmf"/><Relationship Id="rId201" Type="http://schemas.openxmlformats.org/officeDocument/2006/relationships/oleObject" Target="embeddings/oleObject92.bin"/><Relationship Id="rId200" Type="http://schemas.openxmlformats.org/officeDocument/2006/relationships/image" Target="media/image104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1.bin"/><Relationship Id="rId198" Type="http://schemas.openxmlformats.org/officeDocument/2006/relationships/image" Target="media/image103.wmf"/><Relationship Id="rId197" Type="http://schemas.openxmlformats.org/officeDocument/2006/relationships/oleObject" Target="embeddings/oleObject90.bin"/><Relationship Id="rId196" Type="http://schemas.openxmlformats.org/officeDocument/2006/relationships/image" Target="media/image102.wmf"/><Relationship Id="rId195" Type="http://schemas.openxmlformats.org/officeDocument/2006/relationships/oleObject" Target="embeddings/oleObject89.bin"/><Relationship Id="rId194" Type="http://schemas.openxmlformats.org/officeDocument/2006/relationships/image" Target="media/image101.wmf"/><Relationship Id="rId193" Type="http://schemas.openxmlformats.org/officeDocument/2006/relationships/oleObject" Target="embeddings/oleObject88.bin"/><Relationship Id="rId192" Type="http://schemas.openxmlformats.org/officeDocument/2006/relationships/image" Target="media/image100.wmf"/><Relationship Id="rId191" Type="http://schemas.openxmlformats.org/officeDocument/2006/relationships/oleObject" Target="embeddings/oleObject87.bin"/><Relationship Id="rId190" Type="http://schemas.openxmlformats.org/officeDocument/2006/relationships/image" Target="media/image99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86.bin"/><Relationship Id="rId188" Type="http://schemas.openxmlformats.org/officeDocument/2006/relationships/image" Target="media/image98.wmf"/><Relationship Id="rId187" Type="http://schemas.openxmlformats.org/officeDocument/2006/relationships/oleObject" Target="embeddings/oleObject85.bin"/><Relationship Id="rId186" Type="http://schemas.openxmlformats.org/officeDocument/2006/relationships/image" Target="media/image97.png"/><Relationship Id="rId185" Type="http://schemas.openxmlformats.org/officeDocument/2006/relationships/image" Target="media/image96.wmf"/><Relationship Id="rId184" Type="http://schemas.openxmlformats.org/officeDocument/2006/relationships/oleObject" Target="embeddings/oleObject84.bin"/><Relationship Id="rId183" Type="http://schemas.openxmlformats.org/officeDocument/2006/relationships/image" Target="media/image95.wmf"/><Relationship Id="rId182" Type="http://schemas.openxmlformats.org/officeDocument/2006/relationships/oleObject" Target="embeddings/oleObject83.bin"/><Relationship Id="rId181" Type="http://schemas.openxmlformats.org/officeDocument/2006/relationships/image" Target="media/image94.wmf"/><Relationship Id="rId180" Type="http://schemas.openxmlformats.org/officeDocument/2006/relationships/oleObject" Target="embeddings/oleObject82.bin"/><Relationship Id="rId18" Type="http://schemas.openxmlformats.org/officeDocument/2006/relationships/image" Target="media/image7.wmf"/><Relationship Id="rId179" Type="http://schemas.openxmlformats.org/officeDocument/2006/relationships/image" Target="media/image93.wmf"/><Relationship Id="rId178" Type="http://schemas.openxmlformats.org/officeDocument/2006/relationships/oleObject" Target="embeddings/oleObject81.bin"/><Relationship Id="rId177" Type="http://schemas.openxmlformats.org/officeDocument/2006/relationships/image" Target="media/image92.wmf"/><Relationship Id="rId176" Type="http://schemas.openxmlformats.org/officeDocument/2006/relationships/oleObject" Target="embeddings/oleObject80.bin"/><Relationship Id="rId175" Type="http://schemas.openxmlformats.org/officeDocument/2006/relationships/image" Target="media/image91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90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89.wmf"/><Relationship Id="rId170" Type="http://schemas.openxmlformats.org/officeDocument/2006/relationships/oleObject" Target="embeddings/oleObject77.bin"/><Relationship Id="rId17" Type="http://schemas.openxmlformats.org/officeDocument/2006/relationships/oleObject" Target="embeddings/oleObject6.bin"/><Relationship Id="rId169" Type="http://schemas.openxmlformats.org/officeDocument/2006/relationships/image" Target="media/image88.wmf"/><Relationship Id="rId168" Type="http://schemas.openxmlformats.org/officeDocument/2006/relationships/oleObject" Target="embeddings/oleObject76.bin"/><Relationship Id="rId167" Type="http://schemas.openxmlformats.org/officeDocument/2006/relationships/image" Target="media/image87.wmf"/><Relationship Id="rId166" Type="http://schemas.openxmlformats.org/officeDocument/2006/relationships/oleObject" Target="embeddings/oleObject75.bin"/><Relationship Id="rId165" Type="http://schemas.openxmlformats.org/officeDocument/2006/relationships/image" Target="media/image86.wmf"/><Relationship Id="rId164" Type="http://schemas.openxmlformats.org/officeDocument/2006/relationships/oleObject" Target="embeddings/oleObject74.bin"/><Relationship Id="rId163" Type="http://schemas.openxmlformats.org/officeDocument/2006/relationships/image" Target="media/image85.wmf"/><Relationship Id="rId162" Type="http://schemas.openxmlformats.org/officeDocument/2006/relationships/oleObject" Target="embeddings/oleObject73.bin"/><Relationship Id="rId161" Type="http://schemas.openxmlformats.org/officeDocument/2006/relationships/image" Target="media/image84.wmf"/><Relationship Id="rId160" Type="http://schemas.openxmlformats.org/officeDocument/2006/relationships/oleObject" Target="embeddings/oleObject72.bin"/><Relationship Id="rId16" Type="http://schemas.openxmlformats.org/officeDocument/2006/relationships/image" Target="media/image6.wmf"/><Relationship Id="rId159" Type="http://schemas.openxmlformats.org/officeDocument/2006/relationships/image" Target="media/image83.wmf"/><Relationship Id="rId158" Type="http://schemas.openxmlformats.org/officeDocument/2006/relationships/oleObject" Target="embeddings/oleObject71.bin"/><Relationship Id="rId157" Type="http://schemas.openxmlformats.org/officeDocument/2006/relationships/image" Target="media/image82.wmf"/><Relationship Id="rId156" Type="http://schemas.openxmlformats.org/officeDocument/2006/relationships/oleObject" Target="embeddings/oleObject70.bin"/><Relationship Id="rId155" Type="http://schemas.openxmlformats.org/officeDocument/2006/relationships/image" Target="media/image81.wmf"/><Relationship Id="rId154" Type="http://schemas.openxmlformats.org/officeDocument/2006/relationships/oleObject" Target="embeddings/oleObject69.bin"/><Relationship Id="rId153" Type="http://schemas.openxmlformats.org/officeDocument/2006/relationships/image" Target="media/image80.wmf"/><Relationship Id="rId152" Type="http://schemas.openxmlformats.org/officeDocument/2006/relationships/oleObject" Target="embeddings/oleObject68.bin"/><Relationship Id="rId151" Type="http://schemas.openxmlformats.org/officeDocument/2006/relationships/image" Target="media/image79.wmf"/><Relationship Id="rId150" Type="http://schemas.openxmlformats.org/officeDocument/2006/relationships/oleObject" Target="embeddings/oleObject67.bin"/><Relationship Id="rId15" Type="http://schemas.openxmlformats.org/officeDocument/2006/relationships/oleObject" Target="embeddings/oleObject5.bin"/><Relationship Id="rId149" Type="http://schemas.openxmlformats.org/officeDocument/2006/relationships/image" Target="media/image78.png"/><Relationship Id="rId148" Type="http://schemas.openxmlformats.org/officeDocument/2006/relationships/image" Target="media/image77.wmf"/><Relationship Id="rId147" Type="http://schemas.openxmlformats.org/officeDocument/2006/relationships/oleObject" Target="embeddings/oleObject66.bin"/><Relationship Id="rId146" Type="http://schemas.openxmlformats.org/officeDocument/2006/relationships/image" Target="media/image76.wmf"/><Relationship Id="rId145" Type="http://schemas.openxmlformats.org/officeDocument/2006/relationships/oleObject" Target="embeddings/oleObject65.bin"/><Relationship Id="rId144" Type="http://schemas.openxmlformats.org/officeDocument/2006/relationships/image" Target="media/image75.wmf"/><Relationship Id="rId143" Type="http://schemas.openxmlformats.org/officeDocument/2006/relationships/oleObject" Target="embeddings/oleObject64.bin"/><Relationship Id="rId142" Type="http://schemas.openxmlformats.org/officeDocument/2006/relationships/image" Target="media/image74.wmf"/><Relationship Id="rId141" Type="http://schemas.openxmlformats.org/officeDocument/2006/relationships/oleObject" Target="embeddings/oleObject63.bin"/><Relationship Id="rId140" Type="http://schemas.openxmlformats.org/officeDocument/2006/relationships/image" Target="media/image73.wmf"/><Relationship Id="rId14" Type="http://schemas.openxmlformats.org/officeDocument/2006/relationships/image" Target="media/image5.wmf"/><Relationship Id="rId139" Type="http://schemas.openxmlformats.org/officeDocument/2006/relationships/oleObject" Target="embeddings/oleObject62.bin"/><Relationship Id="rId138" Type="http://schemas.openxmlformats.org/officeDocument/2006/relationships/image" Target="media/image72.wmf"/><Relationship Id="rId137" Type="http://schemas.openxmlformats.org/officeDocument/2006/relationships/oleObject" Target="embeddings/oleObject61.bin"/><Relationship Id="rId136" Type="http://schemas.openxmlformats.org/officeDocument/2006/relationships/image" Target="media/image71.wmf"/><Relationship Id="rId135" Type="http://schemas.openxmlformats.org/officeDocument/2006/relationships/oleObject" Target="embeddings/oleObject60.bin"/><Relationship Id="rId134" Type="http://schemas.openxmlformats.org/officeDocument/2006/relationships/image" Target="media/image70.png"/><Relationship Id="rId133" Type="http://schemas.openxmlformats.org/officeDocument/2006/relationships/image" Target="media/image69.wmf"/><Relationship Id="rId132" Type="http://schemas.openxmlformats.org/officeDocument/2006/relationships/oleObject" Target="embeddings/oleObject59.bin"/><Relationship Id="rId131" Type="http://schemas.openxmlformats.org/officeDocument/2006/relationships/image" Target="media/image68.wmf"/><Relationship Id="rId130" Type="http://schemas.openxmlformats.org/officeDocument/2006/relationships/oleObject" Target="embeddings/oleObject58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7.wmf"/><Relationship Id="rId128" Type="http://schemas.openxmlformats.org/officeDocument/2006/relationships/oleObject" Target="embeddings/oleObject57.bin"/><Relationship Id="rId127" Type="http://schemas.openxmlformats.org/officeDocument/2006/relationships/image" Target="media/image66.wmf"/><Relationship Id="rId126" Type="http://schemas.openxmlformats.org/officeDocument/2006/relationships/oleObject" Target="embeddings/oleObject56.bin"/><Relationship Id="rId125" Type="http://schemas.openxmlformats.org/officeDocument/2006/relationships/image" Target="media/image65.wmf"/><Relationship Id="rId124" Type="http://schemas.openxmlformats.org/officeDocument/2006/relationships/oleObject" Target="embeddings/oleObject55.bin"/><Relationship Id="rId123" Type="http://schemas.openxmlformats.org/officeDocument/2006/relationships/image" Target="media/image64.wmf"/><Relationship Id="rId122" Type="http://schemas.openxmlformats.org/officeDocument/2006/relationships/oleObject" Target="embeddings/oleObject54.bin"/><Relationship Id="rId121" Type="http://schemas.openxmlformats.org/officeDocument/2006/relationships/image" Target="media/image63.wmf"/><Relationship Id="rId120" Type="http://schemas.openxmlformats.org/officeDocument/2006/relationships/oleObject" Target="embeddings/oleObject53.bin"/><Relationship Id="rId12" Type="http://schemas.openxmlformats.org/officeDocument/2006/relationships/image" Target="media/image4.wmf"/><Relationship Id="rId119" Type="http://schemas.openxmlformats.org/officeDocument/2006/relationships/image" Target="media/image62.wmf"/><Relationship Id="rId118" Type="http://schemas.openxmlformats.org/officeDocument/2006/relationships/oleObject" Target="embeddings/oleObject52.bin"/><Relationship Id="rId117" Type="http://schemas.openxmlformats.org/officeDocument/2006/relationships/image" Target="media/image61.wmf"/><Relationship Id="rId116" Type="http://schemas.openxmlformats.org/officeDocument/2006/relationships/oleObject" Target="embeddings/oleObject51.bin"/><Relationship Id="rId115" Type="http://schemas.openxmlformats.org/officeDocument/2006/relationships/image" Target="media/image60.wmf"/><Relationship Id="rId114" Type="http://schemas.openxmlformats.org/officeDocument/2006/relationships/oleObject" Target="embeddings/oleObject50.bin"/><Relationship Id="rId113" Type="http://schemas.openxmlformats.org/officeDocument/2006/relationships/image" Target="media/image59.wmf"/><Relationship Id="rId112" Type="http://schemas.openxmlformats.org/officeDocument/2006/relationships/oleObject" Target="embeddings/oleObject49.bin"/><Relationship Id="rId111" Type="http://schemas.openxmlformats.org/officeDocument/2006/relationships/image" Target="media/image58.png"/><Relationship Id="rId110" Type="http://schemas.openxmlformats.org/officeDocument/2006/relationships/image" Target="media/image57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108" Type="http://schemas.openxmlformats.org/officeDocument/2006/relationships/image" Target="media/image56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5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4.wmf"/><Relationship Id="rId103" Type="http://schemas.openxmlformats.org/officeDocument/2006/relationships/oleObject" Target="embeddings/oleObject45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52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3EB0A-3CDD-4705-A7D3-9CE8DB7EB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714</Words>
  <Characters>9773</Characters>
  <Lines>81</Lines>
  <Paragraphs>22</Paragraphs>
  <TotalTime>2</TotalTime>
  <ScaleCrop>false</ScaleCrop>
  <LinksUpToDate>false</LinksUpToDate>
  <CharactersWithSpaces>1146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5:08:00Z</dcterms:created>
  <dc:creator>琦</dc:creator>
  <cp:lastModifiedBy>Ni</cp:lastModifiedBy>
  <dcterms:modified xsi:type="dcterms:W3CDTF">2020-07-27T03:52:52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